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411" w:rsidRDefault="004B1411" w:rsidP="004B1411">
      <w:bookmarkStart w:id="0" w:name="_GoBack"/>
      <w:bookmarkEnd w:id="0"/>
    </w:p>
    <w:p w:rsidR="004B1411" w:rsidRPr="004E2E21" w:rsidRDefault="007043F8" w:rsidP="004B1411">
      <w:pPr>
        <w:jc w:val="center"/>
        <w:rPr>
          <w:sz w:val="26"/>
          <w:szCs w:val="26"/>
        </w:rPr>
      </w:pPr>
      <w:r>
        <w:t>С</w:t>
      </w:r>
      <w:r>
        <w:rPr>
          <w:sz w:val="26"/>
          <w:szCs w:val="26"/>
        </w:rPr>
        <w:t xml:space="preserve">ведения </w:t>
      </w:r>
      <w:r w:rsidR="004B1411">
        <w:rPr>
          <w:sz w:val="26"/>
          <w:szCs w:val="26"/>
        </w:rPr>
        <w:t xml:space="preserve">о </w:t>
      </w:r>
      <w:r w:rsidR="004B1411" w:rsidRPr="00B15C61">
        <w:rPr>
          <w:sz w:val="26"/>
          <w:szCs w:val="26"/>
        </w:rPr>
        <w:t xml:space="preserve">доходах, </w:t>
      </w:r>
      <w:r w:rsidR="004B1411">
        <w:rPr>
          <w:sz w:val="26"/>
          <w:szCs w:val="26"/>
        </w:rPr>
        <w:t xml:space="preserve">расходах, </w:t>
      </w:r>
      <w:r w:rsidR="004B1411" w:rsidRPr="00B15C61">
        <w:rPr>
          <w:sz w:val="26"/>
          <w:szCs w:val="26"/>
        </w:rPr>
        <w:t>об имуществе и обязательствах имущественного характера</w:t>
      </w:r>
      <w:r w:rsidR="004B1411">
        <w:rPr>
          <w:sz w:val="26"/>
          <w:szCs w:val="26"/>
        </w:rPr>
        <w:t xml:space="preserve"> </w:t>
      </w:r>
      <w:r w:rsidRPr="007043F8">
        <w:rPr>
          <w:bCs/>
          <w:kern w:val="28"/>
          <w:sz w:val="26"/>
          <w:szCs w:val="26"/>
        </w:rPr>
        <w:t xml:space="preserve">лиц, замещающих муниципальные должности в органах местного самоуправления </w:t>
      </w:r>
      <w:r w:rsidRPr="007043F8">
        <w:rPr>
          <w:sz w:val="26"/>
          <w:szCs w:val="26"/>
        </w:rPr>
        <w:t>муниципального образования</w:t>
      </w:r>
      <w:r w:rsidRPr="007043F8">
        <w:rPr>
          <w:bCs/>
          <w:kern w:val="28"/>
          <w:sz w:val="26"/>
          <w:szCs w:val="26"/>
        </w:rPr>
        <w:t xml:space="preserve"> Куйбышевский сельсовет </w:t>
      </w:r>
      <w:proofErr w:type="spellStart"/>
      <w:r w:rsidRPr="007043F8">
        <w:rPr>
          <w:sz w:val="26"/>
          <w:szCs w:val="26"/>
        </w:rPr>
        <w:t>Бейского</w:t>
      </w:r>
      <w:proofErr w:type="spellEnd"/>
      <w:r w:rsidRPr="007043F8">
        <w:rPr>
          <w:sz w:val="26"/>
          <w:szCs w:val="26"/>
        </w:rPr>
        <w:t xml:space="preserve"> района Республики Хакасия</w:t>
      </w:r>
      <w:r w:rsidR="004B141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х </w:t>
      </w:r>
      <w:r w:rsidR="004B1411">
        <w:rPr>
          <w:sz w:val="26"/>
          <w:szCs w:val="26"/>
        </w:rPr>
        <w:t>супруг</w:t>
      </w:r>
      <w:r>
        <w:rPr>
          <w:sz w:val="26"/>
          <w:szCs w:val="26"/>
        </w:rPr>
        <w:t>ов</w:t>
      </w:r>
      <w:r w:rsidR="004B1411">
        <w:rPr>
          <w:sz w:val="26"/>
          <w:szCs w:val="26"/>
        </w:rPr>
        <w:t xml:space="preserve"> и несовершеннолетних детей</w:t>
      </w:r>
      <w:r w:rsidR="004B1411" w:rsidRPr="00B15C61">
        <w:rPr>
          <w:sz w:val="26"/>
          <w:szCs w:val="26"/>
        </w:rPr>
        <w:t xml:space="preserve"> </w:t>
      </w:r>
      <w:r w:rsidRPr="004E2E21">
        <w:rPr>
          <w:sz w:val="26"/>
          <w:szCs w:val="26"/>
        </w:rPr>
        <w:t>за отчетный период с 01 января по 31 декабря</w:t>
      </w:r>
      <w:r w:rsidR="00AB27D8">
        <w:rPr>
          <w:sz w:val="26"/>
          <w:szCs w:val="26"/>
        </w:rPr>
        <w:t xml:space="preserve"> </w:t>
      </w:r>
      <w:r w:rsidR="00655B99">
        <w:rPr>
          <w:sz w:val="26"/>
          <w:szCs w:val="26"/>
        </w:rPr>
        <w:t>20</w:t>
      </w:r>
      <w:r w:rsidR="00FC00F3">
        <w:rPr>
          <w:sz w:val="26"/>
          <w:szCs w:val="26"/>
        </w:rPr>
        <w:t>2</w:t>
      </w:r>
      <w:r w:rsidR="00FD31D3">
        <w:rPr>
          <w:sz w:val="26"/>
          <w:szCs w:val="26"/>
        </w:rPr>
        <w:t>1</w:t>
      </w:r>
      <w:r w:rsidRPr="004E2E21">
        <w:rPr>
          <w:sz w:val="26"/>
          <w:szCs w:val="26"/>
        </w:rPr>
        <w:t xml:space="preserve"> года</w:t>
      </w:r>
    </w:p>
    <w:p w:rsidR="00172864" w:rsidRDefault="00172864"/>
    <w:p w:rsidR="004B1411" w:rsidRPr="004B1411" w:rsidRDefault="004B1411"/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125"/>
        <w:gridCol w:w="992"/>
        <w:gridCol w:w="1276"/>
        <w:gridCol w:w="1134"/>
        <w:gridCol w:w="1278"/>
        <w:gridCol w:w="992"/>
        <w:gridCol w:w="1276"/>
        <w:gridCol w:w="1134"/>
        <w:gridCol w:w="1275"/>
        <w:gridCol w:w="1418"/>
        <w:gridCol w:w="1984"/>
      </w:tblGrid>
      <w:tr w:rsidR="004E2E21" w:rsidRPr="004B1411" w:rsidTr="00BE2D67">
        <w:trPr>
          <w:trHeight w:val="540"/>
        </w:trPr>
        <w:tc>
          <w:tcPr>
            <w:tcW w:w="533" w:type="dxa"/>
            <w:vMerge w:val="restart"/>
          </w:tcPr>
          <w:p w:rsidR="004E2E21" w:rsidRPr="00C56BD5" w:rsidRDefault="004E2E21" w:rsidP="00E30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\п</w:t>
            </w:r>
          </w:p>
        </w:tc>
        <w:tc>
          <w:tcPr>
            <w:tcW w:w="2125" w:type="dxa"/>
            <w:vMerge w:val="restart"/>
          </w:tcPr>
          <w:p w:rsidR="004E2E21" w:rsidRPr="00E308A1" w:rsidRDefault="004E2E21" w:rsidP="004E2E21">
            <w:pPr>
              <w:jc w:val="center"/>
              <w:rPr>
                <w:sz w:val="20"/>
                <w:szCs w:val="20"/>
              </w:rPr>
            </w:pPr>
            <w:r w:rsidRPr="00C56BD5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амилия и инициалы лица, чьи сведения размещаются 1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4E2E21" w:rsidRDefault="004E2E21" w:rsidP="00E30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 </w:t>
            </w:r>
          </w:p>
          <w:p w:rsidR="004E2E21" w:rsidRPr="00E308A1" w:rsidRDefault="004E2E21" w:rsidP="004E2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E2E21" w:rsidRPr="00E308A1" w:rsidRDefault="004E2E21" w:rsidP="00E308A1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>Объект</w:t>
            </w:r>
            <w:r>
              <w:rPr>
                <w:sz w:val="20"/>
                <w:szCs w:val="20"/>
              </w:rPr>
              <w:t>ы</w:t>
            </w:r>
            <w:r w:rsidRPr="00E308A1">
              <w:rPr>
                <w:sz w:val="20"/>
                <w:szCs w:val="20"/>
              </w:rPr>
              <w:t xml:space="preserve"> недвижимости, </w:t>
            </w:r>
          </w:p>
          <w:p w:rsidR="004E2E21" w:rsidRPr="00E308A1" w:rsidRDefault="004E2E21" w:rsidP="004E2E21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>находящи</w:t>
            </w:r>
            <w:r>
              <w:rPr>
                <w:sz w:val="20"/>
                <w:szCs w:val="20"/>
              </w:rPr>
              <w:t>е</w:t>
            </w:r>
            <w:r w:rsidRPr="00E308A1">
              <w:rPr>
                <w:sz w:val="20"/>
                <w:szCs w:val="20"/>
              </w:rPr>
              <w:t>ся в собственности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E2E21" w:rsidRPr="00E308A1" w:rsidRDefault="004E2E21" w:rsidP="00E308A1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>Объект недвижимости,</w:t>
            </w:r>
          </w:p>
          <w:p w:rsidR="004E2E21" w:rsidRPr="00E308A1" w:rsidRDefault="004E2E21" w:rsidP="00E308A1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>находящийся в пользовании</w:t>
            </w:r>
          </w:p>
        </w:tc>
        <w:tc>
          <w:tcPr>
            <w:tcW w:w="1275" w:type="dxa"/>
            <w:vMerge w:val="restart"/>
          </w:tcPr>
          <w:p w:rsidR="004E2E21" w:rsidRPr="00E308A1" w:rsidRDefault="004E2E21" w:rsidP="00E308A1">
            <w:pPr>
              <w:ind w:left="113" w:right="113"/>
              <w:jc w:val="center"/>
              <w:rPr>
                <w:sz w:val="18"/>
                <w:szCs w:val="18"/>
              </w:rPr>
            </w:pPr>
            <w:r w:rsidRPr="00E308A1">
              <w:rPr>
                <w:sz w:val="18"/>
                <w:szCs w:val="18"/>
              </w:rPr>
              <w:t>Транспортное средство</w:t>
            </w:r>
          </w:p>
          <w:p w:rsidR="004E2E21" w:rsidRPr="004B1411" w:rsidRDefault="004E2E21" w:rsidP="00C56BD5">
            <w:pPr>
              <w:jc w:val="center"/>
            </w:pPr>
            <w:r w:rsidRPr="00E308A1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4E2E21" w:rsidRPr="00E308A1" w:rsidRDefault="004E2E21" w:rsidP="00EF3CF6">
            <w:pPr>
              <w:jc w:val="center"/>
              <w:rPr>
                <w:sz w:val="22"/>
                <w:szCs w:val="22"/>
              </w:rPr>
            </w:pPr>
            <w:r w:rsidRPr="00E308A1"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</w:tcPr>
          <w:p w:rsidR="004E2E21" w:rsidRPr="00E308A1" w:rsidRDefault="004E2E21" w:rsidP="00EF3CF6">
            <w:pPr>
              <w:jc w:val="center"/>
              <w:rPr>
                <w:sz w:val="22"/>
                <w:szCs w:val="22"/>
              </w:rPr>
            </w:pPr>
            <w:r w:rsidRPr="00E308A1">
              <w:rPr>
                <w:sz w:val="18"/>
                <w:szCs w:val="18"/>
              </w:rPr>
              <w:t>Сведения об источниках получения средств,</w:t>
            </w:r>
            <w:r>
              <w:rPr>
                <w:sz w:val="18"/>
                <w:szCs w:val="18"/>
              </w:rPr>
              <w:t xml:space="preserve"> </w:t>
            </w:r>
            <w:r w:rsidRPr="00E308A1">
              <w:rPr>
                <w:sz w:val="18"/>
                <w:szCs w:val="18"/>
              </w:rPr>
              <w:t xml:space="preserve">за счет которых совершена сделка </w:t>
            </w:r>
            <w:r>
              <w:rPr>
                <w:sz w:val="18"/>
                <w:szCs w:val="18"/>
              </w:rPr>
              <w:t xml:space="preserve">2 </w:t>
            </w:r>
            <w:r w:rsidRPr="00E308A1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4E2E21" w:rsidRPr="004B1411" w:rsidTr="00BE2D67">
        <w:trPr>
          <w:trHeight w:val="1110"/>
        </w:trPr>
        <w:tc>
          <w:tcPr>
            <w:tcW w:w="533" w:type="dxa"/>
            <w:vMerge/>
          </w:tcPr>
          <w:p w:rsidR="004E2E21" w:rsidRPr="00E308A1" w:rsidRDefault="004E2E21" w:rsidP="00E30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E2E21" w:rsidRPr="00E308A1" w:rsidRDefault="004E2E21" w:rsidP="00E30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E2E21" w:rsidRPr="00E308A1" w:rsidRDefault="004E2E21" w:rsidP="00E30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E2E21" w:rsidRPr="00E308A1" w:rsidRDefault="004E2E21" w:rsidP="00E308A1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E2E21" w:rsidRPr="00E308A1" w:rsidRDefault="004E2E21" w:rsidP="00503C13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>Площадь (</w:t>
            </w:r>
            <w:r w:rsidR="00503C13">
              <w:rPr>
                <w:sz w:val="20"/>
                <w:szCs w:val="20"/>
              </w:rPr>
              <w:t xml:space="preserve">кв. </w:t>
            </w:r>
            <w:r w:rsidRPr="00E308A1">
              <w:rPr>
                <w:sz w:val="20"/>
                <w:szCs w:val="20"/>
              </w:rPr>
              <w:t>м)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4E2E21" w:rsidRPr="00E308A1" w:rsidRDefault="004E2E21" w:rsidP="00EF3CF6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E2E21" w:rsidRPr="00E308A1" w:rsidRDefault="004E2E21" w:rsidP="00E308A1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 xml:space="preserve">Вид </w:t>
            </w:r>
          </w:p>
          <w:p w:rsidR="004E2E21" w:rsidRPr="00E308A1" w:rsidRDefault="004E2E21" w:rsidP="00E308A1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2E21" w:rsidRPr="00E308A1" w:rsidRDefault="004E2E21" w:rsidP="00503C13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>Площадь (</w:t>
            </w:r>
            <w:r w:rsidR="00503C13">
              <w:rPr>
                <w:sz w:val="20"/>
                <w:szCs w:val="20"/>
              </w:rPr>
              <w:t xml:space="preserve">кв. </w:t>
            </w:r>
            <w:r w:rsidRPr="00E308A1">
              <w:rPr>
                <w:sz w:val="20"/>
                <w:szCs w:val="20"/>
              </w:rPr>
              <w:t>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E2E21" w:rsidRPr="00E308A1" w:rsidRDefault="004E2E21" w:rsidP="00EF3CF6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4E2E21" w:rsidRPr="00E308A1" w:rsidRDefault="004E2E2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E2E21" w:rsidRPr="00E308A1" w:rsidRDefault="004E2E2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E2E21" w:rsidRPr="00E308A1" w:rsidRDefault="004E2E21">
            <w:pPr>
              <w:rPr>
                <w:sz w:val="22"/>
                <w:szCs w:val="22"/>
              </w:rPr>
            </w:pPr>
          </w:p>
        </w:tc>
      </w:tr>
      <w:tr w:rsidR="00655B99" w:rsidTr="00BE2D67">
        <w:tc>
          <w:tcPr>
            <w:tcW w:w="533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655B99" w:rsidRPr="001103EE" w:rsidRDefault="00F03D78" w:rsidP="00C95941">
            <w:pPr>
              <w:jc w:val="both"/>
              <w:rPr>
                <w:sz w:val="20"/>
                <w:szCs w:val="20"/>
              </w:rPr>
            </w:pPr>
            <w:r w:rsidRPr="001103EE">
              <w:rPr>
                <w:sz w:val="20"/>
                <w:szCs w:val="20"/>
              </w:rPr>
              <w:t>Добров Иван Борисович</w:t>
            </w:r>
          </w:p>
        </w:tc>
        <w:tc>
          <w:tcPr>
            <w:tcW w:w="992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5B99" w:rsidRPr="00BD1C35" w:rsidRDefault="00BE2D67" w:rsidP="00321A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1103EE">
              <w:rPr>
                <w:sz w:val="20"/>
                <w:szCs w:val="20"/>
              </w:rPr>
              <w:t>квартира</w:t>
            </w:r>
          </w:p>
          <w:p w:rsidR="00655B99" w:rsidRPr="00BD1C35" w:rsidRDefault="00655B99" w:rsidP="00321A9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5B99" w:rsidRPr="00BD1C35" w:rsidRDefault="001103EE" w:rsidP="00321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655B99" w:rsidRPr="00BD1C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</w:p>
          <w:p w:rsidR="00655B99" w:rsidRPr="00BD1C35" w:rsidRDefault="00655B99" w:rsidP="00110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55B99" w:rsidRPr="00BD1C35" w:rsidRDefault="00C730C9" w:rsidP="00321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МР 300</w:t>
            </w:r>
          </w:p>
        </w:tc>
        <w:tc>
          <w:tcPr>
            <w:tcW w:w="1418" w:type="dxa"/>
          </w:tcPr>
          <w:p w:rsidR="00655B99" w:rsidRPr="00415EB8" w:rsidRDefault="001103EE" w:rsidP="00321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730C9">
              <w:rPr>
                <w:sz w:val="20"/>
                <w:szCs w:val="20"/>
              </w:rPr>
              <w:t>27501</w:t>
            </w:r>
            <w:r w:rsidR="00415EB8" w:rsidRPr="00415EB8">
              <w:rPr>
                <w:sz w:val="20"/>
                <w:szCs w:val="20"/>
              </w:rPr>
              <w:t>,</w:t>
            </w:r>
            <w:r w:rsidR="00C730C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655B99" w:rsidRPr="00321A90" w:rsidRDefault="00655B99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655B99" w:rsidTr="00BE2D67">
        <w:tc>
          <w:tcPr>
            <w:tcW w:w="533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655B99" w:rsidRPr="00BD1C35" w:rsidRDefault="00655B99" w:rsidP="00C95941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Супруг</w:t>
            </w:r>
            <w:r w:rsidR="00C36835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5B99" w:rsidRPr="00BD1C35" w:rsidRDefault="007F0618" w:rsidP="001103EE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 w:rsidR="001103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55B99" w:rsidRPr="00BD1C35" w:rsidRDefault="001103EE" w:rsidP="00110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655B99" w:rsidRPr="00BD1C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</w:p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</w:p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5B99" w:rsidRPr="00BD1C35" w:rsidRDefault="00655B99" w:rsidP="00321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5B99" w:rsidRPr="00BD1C35" w:rsidRDefault="000136C3" w:rsidP="00321A9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418" w:type="dxa"/>
          </w:tcPr>
          <w:p w:rsidR="00655B99" w:rsidRPr="00415EB8" w:rsidRDefault="000C074E" w:rsidP="00321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676,25</w:t>
            </w:r>
          </w:p>
        </w:tc>
        <w:tc>
          <w:tcPr>
            <w:tcW w:w="1984" w:type="dxa"/>
          </w:tcPr>
          <w:p w:rsidR="00655B99" w:rsidRPr="00321A90" w:rsidRDefault="00655B99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1103EE" w:rsidTr="00BE2D67">
        <w:tc>
          <w:tcPr>
            <w:tcW w:w="533" w:type="dxa"/>
          </w:tcPr>
          <w:p w:rsidR="001103EE" w:rsidRPr="00BD1C35" w:rsidRDefault="001103EE" w:rsidP="001103EE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:rsidR="001103EE" w:rsidRDefault="001103EE" w:rsidP="001103EE">
            <w:r w:rsidRPr="006E02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1103EE" w:rsidRPr="00BD1C35" w:rsidRDefault="001103EE" w:rsidP="00110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03EE" w:rsidRPr="00BD1C35" w:rsidRDefault="001103EE" w:rsidP="001103EE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103EE" w:rsidRPr="00BD1C35" w:rsidRDefault="001103EE" w:rsidP="001103EE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1103EE" w:rsidRPr="00BD1C35" w:rsidRDefault="001103EE" w:rsidP="001103EE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103EE" w:rsidRPr="00BD1C35" w:rsidRDefault="001103EE" w:rsidP="001103E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ира</w:t>
            </w:r>
          </w:p>
          <w:p w:rsidR="001103EE" w:rsidRPr="00BD1C35" w:rsidRDefault="001103EE" w:rsidP="001103E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03EE" w:rsidRPr="00BD1C35" w:rsidRDefault="001103EE" w:rsidP="00110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1103EE" w:rsidRPr="00BD1C35" w:rsidRDefault="001103EE" w:rsidP="001103EE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103EE" w:rsidRPr="00BD1C35" w:rsidRDefault="001103EE" w:rsidP="001103EE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103EE" w:rsidRPr="00415EB8" w:rsidRDefault="000136C3" w:rsidP="00110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103EE">
              <w:rPr>
                <w:sz w:val="20"/>
                <w:szCs w:val="20"/>
              </w:rPr>
              <w:t>0000,0</w:t>
            </w:r>
          </w:p>
        </w:tc>
        <w:tc>
          <w:tcPr>
            <w:tcW w:w="1984" w:type="dxa"/>
          </w:tcPr>
          <w:p w:rsidR="001103EE" w:rsidRPr="00321A90" w:rsidRDefault="001103EE" w:rsidP="001103EE">
            <w:pPr>
              <w:jc w:val="center"/>
              <w:rPr>
                <w:sz w:val="20"/>
                <w:szCs w:val="20"/>
              </w:rPr>
            </w:pPr>
          </w:p>
        </w:tc>
      </w:tr>
      <w:tr w:rsidR="001103EE" w:rsidTr="00BE2D67">
        <w:tc>
          <w:tcPr>
            <w:tcW w:w="533" w:type="dxa"/>
          </w:tcPr>
          <w:p w:rsidR="001103EE" w:rsidRPr="00925F5B" w:rsidRDefault="001103EE" w:rsidP="001103EE">
            <w:pPr>
              <w:jc w:val="center"/>
              <w:rPr>
                <w:sz w:val="20"/>
                <w:szCs w:val="20"/>
              </w:rPr>
            </w:pPr>
            <w:r w:rsidRPr="00925F5B">
              <w:rPr>
                <w:sz w:val="20"/>
                <w:szCs w:val="20"/>
              </w:rPr>
              <w:t>4</w:t>
            </w:r>
          </w:p>
        </w:tc>
        <w:tc>
          <w:tcPr>
            <w:tcW w:w="2125" w:type="dxa"/>
          </w:tcPr>
          <w:p w:rsidR="001103EE" w:rsidRDefault="001103EE" w:rsidP="001103EE">
            <w:r w:rsidRPr="006E02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1103EE" w:rsidRPr="00BD1C35" w:rsidRDefault="001103EE" w:rsidP="00110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03EE" w:rsidRPr="00BD1C35" w:rsidRDefault="001103EE" w:rsidP="001103EE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103EE" w:rsidRPr="00BD1C35" w:rsidRDefault="001103EE" w:rsidP="001103EE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1103EE" w:rsidRPr="00BD1C35" w:rsidRDefault="001103EE" w:rsidP="001103EE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103EE" w:rsidRPr="00BD1C35" w:rsidRDefault="001103EE" w:rsidP="001103E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ира</w:t>
            </w:r>
          </w:p>
          <w:p w:rsidR="001103EE" w:rsidRPr="00BD1C35" w:rsidRDefault="001103EE" w:rsidP="001103E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03EE" w:rsidRPr="00BD1C35" w:rsidRDefault="001103EE" w:rsidP="00110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1134" w:type="dxa"/>
          </w:tcPr>
          <w:p w:rsidR="001103EE" w:rsidRPr="00BD1C35" w:rsidRDefault="001103EE" w:rsidP="001103EE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103EE" w:rsidRPr="00BD1C35" w:rsidRDefault="001103EE" w:rsidP="001103EE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103EE" w:rsidRPr="00415EB8" w:rsidRDefault="000136C3" w:rsidP="00110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1103EE" w:rsidRPr="00321A90" w:rsidRDefault="001103EE" w:rsidP="001103EE">
            <w:pPr>
              <w:jc w:val="center"/>
              <w:rPr>
                <w:sz w:val="20"/>
                <w:szCs w:val="20"/>
              </w:rPr>
            </w:pPr>
          </w:p>
        </w:tc>
      </w:tr>
      <w:tr w:rsidR="001103EE" w:rsidTr="00BE2D67">
        <w:tc>
          <w:tcPr>
            <w:tcW w:w="533" w:type="dxa"/>
          </w:tcPr>
          <w:p w:rsidR="001103EE" w:rsidRPr="00BD1C35" w:rsidRDefault="001103EE" w:rsidP="001103EE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:rsidR="001103EE" w:rsidRPr="001103EE" w:rsidRDefault="001103EE" w:rsidP="001103EE">
            <w:pPr>
              <w:jc w:val="both"/>
              <w:rPr>
                <w:sz w:val="20"/>
                <w:szCs w:val="20"/>
              </w:rPr>
            </w:pPr>
            <w:r w:rsidRPr="001103EE">
              <w:rPr>
                <w:sz w:val="20"/>
                <w:szCs w:val="20"/>
              </w:rPr>
              <w:t>Карп Александр Владимирович</w:t>
            </w:r>
          </w:p>
        </w:tc>
        <w:tc>
          <w:tcPr>
            <w:tcW w:w="992" w:type="dxa"/>
          </w:tcPr>
          <w:p w:rsidR="001103EE" w:rsidRPr="00BD1C35" w:rsidRDefault="001103EE" w:rsidP="001103EE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1103EE" w:rsidRPr="00BD1C35" w:rsidRDefault="001103EE" w:rsidP="00DC4504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 w:rsidR="00DC450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103EE" w:rsidRPr="00BD1C35" w:rsidRDefault="00DC4504" w:rsidP="00110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1103EE" w:rsidRPr="00BD1C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  <w:p w:rsidR="001103EE" w:rsidRPr="00BD1C35" w:rsidRDefault="001103EE" w:rsidP="00110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103EE" w:rsidRPr="00BD1C35" w:rsidRDefault="001103EE" w:rsidP="001103EE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103EE" w:rsidRPr="00BD1C35" w:rsidRDefault="001103EE" w:rsidP="001103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103EE" w:rsidRPr="00BD1C35" w:rsidRDefault="001103EE" w:rsidP="001103EE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103EE" w:rsidRPr="00BD1C35" w:rsidRDefault="001103EE" w:rsidP="001103EE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103EE" w:rsidRPr="00BD1C35" w:rsidRDefault="00DC4504" w:rsidP="00110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103EE" w:rsidRPr="00605B83" w:rsidRDefault="00F4086B" w:rsidP="00110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028</w:t>
            </w:r>
            <w:r w:rsidR="001103EE" w:rsidRPr="00605B83">
              <w:rPr>
                <w:sz w:val="20"/>
                <w:szCs w:val="20"/>
              </w:rPr>
              <w:t>,</w:t>
            </w:r>
            <w:r w:rsidR="00DC45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1103EE" w:rsidRPr="00321A90" w:rsidRDefault="001103EE" w:rsidP="001103EE">
            <w:pPr>
              <w:jc w:val="center"/>
              <w:rPr>
                <w:sz w:val="20"/>
                <w:szCs w:val="20"/>
              </w:rPr>
            </w:pPr>
          </w:p>
        </w:tc>
      </w:tr>
      <w:tr w:rsidR="00DC4504" w:rsidTr="00BE2D67">
        <w:tc>
          <w:tcPr>
            <w:tcW w:w="533" w:type="dxa"/>
          </w:tcPr>
          <w:p w:rsidR="00DC4504" w:rsidRPr="00BD1C35" w:rsidRDefault="00DC4504" w:rsidP="00DC4504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7</w:t>
            </w:r>
          </w:p>
        </w:tc>
        <w:tc>
          <w:tcPr>
            <w:tcW w:w="2125" w:type="dxa"/>
          </w:tcPr>
          <w:p w:rsidR="00DC4504" w:rsidRPr="00BD1C35" w:rsidRDefault="00DC4504" w:rsidP="00DC4504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C4504" w:rsidRPr="00BD1C35" w:rsidRDefault="00DC4504" w:rsidP="00DC4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C4504" w:rsidRDefault="00DC4504" w:rsidP="00DC45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Жилой дом</w:t>
            </w:r>
          </w:p>
          <w:p w:rsidR="00DC4504" w:rsidRPr="00BD1C35" w:rsidRDefault="00DC4504" w:rsidP="00DC45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риусадебный участок</w:t>
            </w:r>
          </w:p>
        </w:tc>
        <w:tc>
          <w:tcPr>
            <w:tcW w:w="1134" w:type="dxa"/>
          </w:tcPr>
          <w:p w:rsidR="00DC4504" w:rsidRDefault="00DC4504" w:rsidP="00DC4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  <w:p w:rsidR="00DC4504" w:rsidRDefault="00DC4504" w:rsidP="00DC4504">
            <w:pPr>
              <w:jc w:val="center"/>
              <w:rPr>
                <w:sz w:val="20"/>
                <w:szCs w:val="20"/>
              </w:rPr>
            </w:pPr>
          </w:p>
          <w:p w:rsidR="00DC4504" w:rsidRDefault="00DC4504" w:rsidP="00DC4504">
            <w:pPr>
              <w:jc w:val="center"/>
              <w:rPr>
                <w:sz w:val="20"/>
                <w:szCs w:val="20"/>
              </w:rPr>
            </w:pPr>
          </w:p>
          <w:p w:rsidR="00DC4504" w:rsidRDefault="00DC4504" w:rsidP="00DC4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,0</w:t>
            </w:r>
          </w:p>
          <w:p w:rsidR="00DC4504" w:rsidRPr="00BD1C35" w:rsidRDefault="00DC4504" w:rsidP="00DC4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DC4504" w:rsidRPr="00BD1C35" w:rsidRDefault="00DC4504" w:rsidP="00DC4504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C4504" w:rsidRPr="00BD1C35" w:rsidRDefault="00DC4504" w:rsidP="00DC45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4504" w:rsidRPr="00BD1C35" w:rsidRDefault="00DC4504" w:rsidP="00DC4504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C4504" w:rsidRPr="00BD1C35" w:rsidRDefault="00DC4504" w:rsidP="00DC4504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C4504" w:rsidRPr="00BD1C35" w:rsidRDefault="00DC4504" w:rsidP="00DC4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4504" w:rsidRPr="00605B83" w:rsidRDefault="00952593" w:rsidP="00DC4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C45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984" w:type="dxa"/>
          </w:tcPr>
          <w:p w:rsidR="00DC4504" w:rsidRPr="00321A90" w:rsidRDefault="00DC4504" w:rsidP="00DC4504">
            <w:pPr>
              <w:jc w:val="center"/>
              <w:rPr>
                <w:sz w:val="20"/>
                <w:szCs w:val="20"/>
              </w:rPr>
            </w:pPr>
          </w:p>
        </w:tc>
      </w:tr>
      <w:tr w:rsidR="00593B9A" w:rsidTr="00BE2D67">
        <w:tc>
          <w:tcPr>
            <w:tcW w:w="533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5" w:type="dxa"/>
          </w:tcPr>
          <w:p w:rsidR="00593B9A" w:rsidRPr="00593B9A" w:rsidRDefault="00593B9A" w:rsidP="00593B9A">
            <w:pPr>
              <w:jc w:val="both"/>
              <w:rPr>
                <w:sz w:val="20"/>
                <w:szCs w:val="20"/>
              </w:rPr>
            </w:pPr>
            <w:proofErr w:type="spellStart"/>
            <w:r w:rsidRPr="00593B9A">
              <w:rPr>
                <w:sz w:val="20"/>
                <w:szCs w:val="20"/>
              </w:rPr>
              <w:t>Кобрякова</w:t>
            </w:r>
            <w:proofErr w:type="spellEnd"/>
            <w:r w:rsidRPr="00593B9A"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992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593B9A" w:rsidRPr="00BD1C35" w:rsidRDefault="00593B9A" w:rsidP="00593B9A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  <w:p w:rsidR="00593B9A" w:rsidRPr="00BD1C35" w:rsidRDefault="00593B9A" w:rsidP="00593B9A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квартира</w:t>
            </w:r>
          </w:p>
        </w:tc>
        <w:tc>
          <w:tcPr>
            <w:tcW w:w="1134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BD1C35">
              <w:rPr>
                <w:sz w:val="20"/>
                <w:szCs w:val="20"/>
              </w:rPr>
              <w:t>00</w:t>
            </w: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BD1C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8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93B9A" w:rsidRPr="00BD1C35" w:rsidRDefault="00593B9A" w:rsidP="00593B9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3B9A" w:rsidRPr="00CA37FE" w:rsidRDefault="00934DED" w:rsidP="00593B9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3B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50</w:t>
            </w:r>
            <w:r w:rsidR="00593B9A" w:rsidRPr="00CA37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1984" w:type="dxa"/>
          </w:tcPr>
          <w:p w:rsidR="00593B9A" w:rsidRPr="00321A90" w:rsidRDefault="00593B9A" w:rsidP="00593B9A">
            <w:pPr>
              <w:jc w:val="center"/>
              <w:rPr>
                <w:sz w:val="20"/>
                <w:szCs w:val="20"/>
              </w:rPr>
            </w:pPr>
          </w:p>
        </w:tc>
      </w:tr>
      <w:tr w:rsidR="00593B9A" w:rsidTr="00BE2D67">
        <w:tc>
          <w:tcPr>
            <w:tcW w:w="533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9</w:t>
            </w:r>
          </w:p>
        </w:tc>
        <w:tc>
          <w:tcPr>
            <w:tcW w:w="2125" w:type="dxa"/>
          </w:tcPr>
          <w:p w:rsidR="00593B9A" w:rsidRPr="00BD1C35" w:rsidRDefault="00593B9A" w:rsidP="00593B9A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3B9A" w:rsidRPr="00BD1C35" w:rsidRDefault="00593B9A" w:rsidP="00593B9A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  <w:p w:rsidR="00593B9A" w:rsidRPr="00BD1C35" w:rsidRDefault="00593B9A" w:rsidP="00593B9A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квартира</w:t>
            </w:r>
          </w:p>
        </w:tc>
        <w:tc>
          <w:tcPr>
            <w:tcW w:w="1134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BD1C35">
              <w:rPr>
                <w:sz w:val="20"/>
                <w:szCs w:val="20"/>
              </w:rPr>
              <w:t>00</w:t>
            </w: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BD1C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8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93B9A" w:rsidRPr="00BD1C35" w:rsidRDefault="00593B9A" w:rsidP="00593B9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3B9A" w:rsidRPr="00593B9A" w:rsidRDefault="00934DED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593B9A" w:rsidRPr="00321A90" w:rsidRDefault="00593B9A" w:rsidP="00593B9A">
            <w:pPr>
              <w:jc w:val="center"/>
              <w:rPr>
                <w:sz w:val="20"/>
                <w:szCs w:val="20"/>
              </w:rPr>
            </w:pPr>
          </w:p>
        </w:tc>
      </w:tr>
      <w:tr w:rsidR="003C38B4" w:rsidTr="00BE2D67">
        <w:tc>
          <w:tcPr>
            <w:tcW w:w="533" w:type="dxa"/>
          </w:tcPr>
          <w:p w:rsidR="003C38B4" w:rsidRPr="00BD1C35" w:rsidRDefault="003C38B4" w:rsidP="003C3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5" w:type="dxa"/>
          </w:tcPr>
          <w:p w:rsidR="003C38B4" w:rsidRPr="00BD1C35" w:rsidRDefault="003C38B4" w:rsidP="003C38B4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3C38B4" w:rsidRPr="00BD1C35" w:rsidRDefault="003C38B4" w:rsidP="003C3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38B4" w:rsidRPr="00BD1C35" w:rsidRDefault="003C38B4" w:rsidP="003C38B4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  <w:p w:rsidR="003C38B4" w:rsidRPr="00BD1C35" w:rsidRDefault="003C38B4" w:rsidP="003C38B4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квартира</w:t>
            </w:r>
          </w:p>
        </w:tc>
        <w:tc>
          <w:tcPr>
            <w:tcW w:w="1134" w:type="dxa"/>
          </w:tcPr>
          <w:p w:rsidR="003C38B4" w:rsidRPr="00BD1C35" w:rsidRDefault="003C38B4" w:rsidP="003C3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BD1C35">
              <w:rPr>
                <w:sz w:val="20"/>
                <w:szCs w:val="20"/>
              </w:rPr>
              <w:t>00</w:t>
            </w:r>
          </w:p>
          <w:p w:rsidR="003C38B4" w:rsidRPr="00BD1C35" w:rsidRDefault="003C38B4" w:rsidP="003C38B4">
            <w:pPr>
              <w:jc w:val="center"/>
              <w:rPr>
                <w:sz w:val="20"/>
                <w:szCs w:val="20"/>
              </w:rPr>
            </w:pPr>
          </w:p>
          <w:p w:rsidR="003C38B4" w:rsidRPr="00BD1C35" w:rsidRDefault="003C38B4" w:rsidP="003C38B4">
            <w:pPr>
              <w:jc w:val="center"/>
              <w:rPr>
                <w:sz w:val="20"/>
                <w:szCs w:val="20"/>
              </w:rPr>
            </w:pPr>
          </w:p>
          <w:p w:rsidR="003C38B4" w:rsidRPr="00BD1C35" w:rsidRDefault="003C38B4" w:rsidP="003C3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BD1C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8" w:type="dxa"/>
          </w:tcPr>
          <w:p w:rsidR="003C38B4" w:rsidRPr="00BD1C35" w:rsidRDefault="003C38B4" w:rsidP="003C38B4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C38B4" w:rsidRPr="00BD1C35" w:rsidRDefault="003C38B4" w:rsidP="003C38B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C38B4" w:rsidRPr="00BD1C35" w:rsidRDefault="003C38B4" w:rsidP="003C3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38B4" w:rsidRPr="00BD1C35" w:rsidRDefault="003C38B4" w:rsidP="003C3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C38B4" w:rsidRPr="00BD1C35" w:rsidRDefault="003C38B4" w:rsidP="003C38B4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C38B4" w:rsidRDefault="00934DED" w:rsidP="003C38B4">
            <w:pPr>
              <w:jc w:val="center"/>
            </w:pPr>
            <w:r>
              <w:t>0,00</w:t>
            </w:r>
          </w:p>
        </w:tc>
        <w:tc>
          <w:tcPr>
            <w:tcW w:w="1984" w:type="dxa"/>
          </w:tcPr>
          <w:p w:rsidR="003C38B4" w:rsidRPr="00321A90" w:rsidRDefault="003C38B4" w:rsidP="003C38B4">
            <w:pPr>
              <w:jc w:val="center"/>
              <w:rPr>
                <w:sz w:val="20"/>
                <w:szCs w:val="20"/>
              </w:rPr>
            </w:pPr>
          </w:p>
        </w:tc>
      </w:tr>
      <w:tr w:rsidR="003C38B4" w:rsidTr="00BE2D67">
        <w:tc>
          <w:tcPr>
            <w:tcW w:w="533" w:type="dxa"/>
          </w:tcPr>
          <w:p w:rsidR="003C38B4" w:rsidRPr="00BD1C35" w:rsidRDefault="003C38B4" w:rsidP="003C38B4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125" w:type="dxa"/>
          </w:tcPr>
          <w:p w:rsidR="003C38B4" w:rsidRPr="00BD1C35" w:rsidRDefault="003C38B4" w:rsidP="003C38B4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3C38B4" w:rsidRPr="00BD1C35" w:rsidRDefault="003C38B4" w:rsidP="003C3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38B4" w:rsidRPr="00BD1C35" w:rsidRDefault="003C38B4" w:rsidP="003C38B4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  <w:p w:rsidR="003C38B4" w:rsidRPr="00BD1C35" w:rsidRDefault="003C38B4" w:rsidP="003C38B4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квартира</w:t>
            </w:r>
          </w:p>
        </w:tc>
        <w:tc>
          <w:tcPr>
            <w:tcW w:w="1134" w:type="dxa"/>
          </w:tcPr>
          <w:p w:rsidR="003C38B4" w:rsidRPr="00BD1C35" w:rsidRDefault="003C38B4" w:rsidP="003C3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BD1C35">
              <w:rPr>
                <w:sz w:val="20"/>
                <w:szCs w:val="20"/>
              </w:rPr>
              <w:t>00</w:t>
            </w:r>
          </w:p>
          <w:p w:rsidR="003C38B4" w:rsidRPr="00BD1C35" w:rsidRDefault="003C38B4" w:rsidP="003C38B4">
            <w:pPr>
              <w:jc w:val="center"/>
              <w:rPr>
                <w:sz w:val="20"/>
                <w:szCs w:val="20"/>
              </w:rPr>
            </w:pPr>
          </w:p>
          <w:p w:rsidR="003C38B4" w:rsidRPr="00BD1C35" w:rsidRDefault="003C38B4" w:rsidP="003C38B4">
            <w:pPr>
              <w:jc w:val="center"/>
              <w:rPr>
                <w:sz w:val="20"/>
                <w:szCs w:val="20"/>
              </w:rPr>
            </w:pPr>
          </w:p>
          <w:p w:rsidR="003C38B4" w:rsidRPr="00BD1C35" w:rsidRDefault="003C38B4" w:rsidP="003C3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BD1C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8" w:type="dxa"/>
          </w:tcPr>
          <w:p w:rsidR="003C38B4" w:rsidRPr="00BD1C35" w:rsidRDefault="003C38B4" w:rsidP="003C38B4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C38B4" w:rsidRPr="00BD1C35" w:rsidRDefault="003C38B4" w:rsidP="003C38B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C38B4" w:rsidRPr="00BD1C35" w:rsidRDefault="003C38B4" w:rsidP="003C3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38B4" w:rsidRPr="00BD1C35" w:rsidRDefault="003C38B4" w:rsidP="003C3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C38B4" w:rsidRPr="00BD1C35" w:rsidRDefault="003C38B4" w:rsidP="003C38B4">
            <w:pPr>
              <w:ind w:left="57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C38B4" w:rsidRDefault="00934DED" w:rsidP="003C38B4">
            <w:pPr>
              <w:jc w:val="center"/>
            </w:pPr>
            <w:r>
              <w:t>0,00</w:t>
            </w:r>
          </w:p>
        </w:tc>
        <w:tc>
          <w:tcPr>
            <w:tcW w:w="1984" w:type="dxa"/>
          </w:tcPr>
          <w:p w:rsidR="003C38B4" w:rsidRPr="00321A90" w:rsidRDefault="003C38B4" w:rsidP="003C38B4">
            <w:pPr>
              <w:jc w:val="center"/>
              <w:rPr>
                <w:sz w:val="20"/>
                <w:szCs w:val="20"/>
              </w:rPr>
            </w:pPr>
          </w:p>
        </w:tc>
      </w:tr>
      <w:tr w:rsidR="00593B9A" w:rsidTr="00BE2D67">
        <w:tc>
          <w:tcPr>
            <w:tcW w:w="533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2</w:t>
            </w:r>
          </w:p>
        </w:tc>
        <w:tc>
          <w:tcPr>
            <w:tcW w:w="2125" w:type="dxa"/>
          </w:tcPr>
          <w:p w:rsidR="00593B9A" w:rsidRPr="00BD1C35" w:rsidRDefault="00593B9A" w:rsidP="00593B9A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3B9A" w:rsidRPr="00BD1C35" w:rsidRDefault="00593B9A" w:rsidP="00593B9A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  <w:p w:rsidR="00593B9A" w:rsidRPr="00BD1C35" w:rsidRDefault="00593B9A" w:rsidP="00593B9A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квартира</w:t>
            </w:r>
          </w:p>
        </w:tc>
        <w:tc>
          <w:tcPr>
            <w:tcW w:w="1134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BD1C35">
              <w:rPr>
                <w:sz w:val="20"/>
                <w:szCs w:val="20"/>
              </w:rPr>
              <w:t>00</w:t>
            </w: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BD1C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8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93B9A" w:rsidRPr="00BD1C35" w:rsidRDefault="00593B9A" w:rsidP="00593B9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93B9A" w:rsidRPr="00BD1C35" w:rsidRDefault="00593B9A" w:rsidP="00593B9A">
            <w:pPr>
              <w:ind w:left="57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3B9A" w:rsidRPr="004A26FB" w:rsidRDefault="00593B9A" w:rsidP="00593B9A">
            <w:pPr>
              <w:jc w:val="center"/>
              <w:rPr>
                <w:sz w:val="20"/>
                <w:szCs w:val="20"/>
              </w:rPr>
            </w:pPr>
            <w:r w:rsidRPr="004A26FB">
              <w:rPr>
                <w:sz w:val="20"/>
                <w:szCs w:val="20"/>
              </w:rPr>
              <w:t>32</w:t>
            </w:r>
            <w:r w:rsidR="0098747C">
              <w:rPr>
                <w:sz w:val="20"/>
                <w:szCs w:val="20"/>
              </w:rPr>
              <w:t>91</w:t>
            </w:r>
            <w:r w:rsidRPr="004A26FB">
              <w:rPr>
                <w:sz w:val="20"/>
                <w:szCs w:val="20"/>
              </w:rPr>
              <w:t>,0</w:t>
            </w:r>
            <w:r w:rsidR="0098747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93B9A" w:rsidRPr="00321A90" w:rsidRDefault="00593B9A" w:rsidP="00593B9A">
            <w:pPr>
              <w:jc w:val="center"/>
              <w:rPr>
                <w:sz w:val="20"/>
                <w:szCs w:val="20"/>
              </w:rPr>
            </w:pPr>
          </w:p>
        </w:tc>
      </w:tr>
      <w:tr w:rsidR="00593B9A" w:rsidTr="00BE2D67">
        <w:tc>
          <w:tcPr>
            <w:tcW w:w="533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3</w:t>
            </w:r>
          </w:p>
        </w:tc>
        <w:tc>
          <w:tcPr>
            <w:tcW w:w="2125" w:type="dxa"/>
          </w:tcPr>
          <w:p w:rsidR="00593B9A" w:rsidRPr="00BD1C35" w:rsidRDefault="00593B9A" w:rsidP="00593B9A">
            <w:pPr>
              <w:jc w:val="both"/>
              <w:rPr>
                <w:sz w:val="20"/>
                <w:szCs w:val="20"/>
              </w:rPr>
            </w:pPr>
            <w:proofErr w:type="spellStart"/>
            <w:r w:rsidRPr="00BD1C35">
              <w:rPr>
                <w:sz w:val="20"/>
                <w:szCs w:val="20"/>
              </w:rPr>
              <w:t>Кочелорова</w:t>
            </w:r>
            <w:proofErr w:type="spellEnd"/>
            <w:r w:rsidRPr="00BD1C35">
              <w:rPr>
                <w:sz w:val="20"/>
                <w:szCs w:val="20"/>
              </w:rPr>
              <w:t xml:space="preserve"> Екатерина Васильевна</w:t>
            </w:r>
          </w:p>
        </w:tc>
        <w:tc>
          <w:tcPr>
            <w:tcW w:w="992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593B9A" w:rsidRPr="00BD1C35" w:rsidRDefault="00593B9A" w:rsidP="00593B9A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 квартиры</w:t>
            </w:r>
          </w:p>
          <w:p w:rsidR="00593B9A" w:rsidRPr="00BD1C35" w:rsidRDefault="00593B9A" w:rsidP="00593B9A">
            <w:pPr>
              <w:ind w:left="-106" w:right="-110"/>
              <w:jc w:val="both"/>
              <w:rPr>
                <w:sz w:val="20"/>
                <w:szCs w:val="20"/>
              </w:rPr>
            </w:pPr>
          </w:p>
          <w:p w:rsidR="00593B9A" w:rsidRPr="00BD1C35" w:rsidRDefault="00593B9A" w:rsidP="00593B9A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 Земельных участка</w:t>
            </w:r>
          </w:p>
          <w:p w:rsidR="00593B9A" w:rsidRPr="00BD1C35" w:rsidRDefault="00593B9A" w:rsidP="00593B9A">
            <w:pPr>
              <w:ind w:left="-106" w:right="-11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81,1</w:t>
            </w: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47,9</w:t>
            </w: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100</w:t>
            </w: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3500</w:t>
            </w:r>
          </w:p>
        </w:tc>
        <w:tc>
          <w:tcPr>
            <w:tcW w:w="1278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3B9A" w:rsidRPr="00BD1C35" w:rsidRDefault="00FD31D3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13</w:t>
            </w:r>
            <w:r w:rsidR="00593B9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:rsidR="00593B9A" w:rsidRPr="00321A90" w:rsidRDefault="00593B9A" w:rsidP="00593B9A">
            <w:pPr>
              <w:jc w:val="center"/>
              <w:rPr>
                <w:sz w:val="20"/>
                <w:szCs w:val="20"/>
              </w:rPr>
            </w:pPr>
          </w:p>
        </w:tc>
      </w:tr>
      <w:tr w:rsidR="00593B9A" w:rsidTr="00BE2D67">
        <w:tc>
          <w:tcPr>
            <w:tcW w:w="533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4</w:t>
            </w:r>
          </w:p>
        </w:tc>
        <w:tc>
          <w:tcPr>
            <w:tcW w:w="2125" w:type="dxa"/>
          </w:tcPr>
          <w:p w:rsidR="00593B9A" w:rsidRPr="00BD1C35" w:rsidRDefault="00593B9A" w:rsidP="00593B9A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3B9A" w:rsidRPr="00BD1C35" w:rsidRDefault="00593B9A" w:rsidP="00593B9A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квартира</w:t>
            </w:r>
          </w:p>
          <w:p w:rsidR="00593B9A" w:rsidRPr="00BD1C35" w:rsidRDefault="00593B9A" w:rsidP="00593B9A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  <w:p w:rsidR="00593B9A" w:rsidRPr="00BD1C35" w:rsidRDefault="00593B9A" w:rsidP="00593B9A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 Пая</w:t>
            </w:r>
          </w:p>
        </w:tc>
        <w:tc>
          <w:tcPr>
            <w:tcW w:w="1134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81,1</w:t>
            </w: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700</w:t>
            </w: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498000</w:t>
            </w:r>
          </w:p>
        </w:tc>
        <w:tc>
          <w:tcPr>
            <w:tcW w:w="1278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Лада Гранта</w:t>
            </w:r>
          </w:p>
        </w:tc>
        <w:tc>
          <w:tcPr>
            <w:tcW w:w="1418" w:type="dxa"/>
          </w:tcPr>
          <w:p w:rsidR="00593B9A" w:rsidRPr="00BD1C35" w:rsidRDefault="00FD31D3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93B9A" w:rsidRPr="00BD1C35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71</w:t>
            </w:r>
            <w:r w:rsidR="00593B9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:rsidR="00593B9A" w:rsidRPr="00321A90" w:rsidRDefault="00593B9A" w:rsidP="00593B9A">
            <w:pPr>
              <w:jc w:val="center"/>
              <w:rPr>
                <w:sz w:val="20"/>
                <w:szCs w:val="20"/>
              </w:rPr>
            </w:pPr>
          </w:p>
        </w:tc>
      </w:tr>
      <w:tr w:rsidR="00593B9A" w:rsidTr="00BE2D67">
        <w:tc>
          <w:tcPr>
            <w:tcW w:w="533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5</w:t>
            </w:r>
          </w:p>
        </w:tc>
        <w:tc>
          <w:tcPr>
            <w:tcW w:w="2125" w:type="dxa"/>
          </w:tcPr>
          <w:p w:rsidR="00593B9A" w:rsidRPr="0098747C" w:rsidRDefault="00593B9A" w:rsidP="00593B9A">
            <w:pPr>
              <w:jc w:val="both"/>
              <w:rPr>
                <w:sz w:val="20"/>
                <w:szCs w:val="20"/>
              </w:rPr>
            </w:pPr>
            <w:proofErr w:type="spellStart"/>
            <w:r w:rsidRPr="0098747C">
              <w:rPr>
                <w:sz w:val="20"/>
                <w:szCs w:val="20"/>
              </w:rPr>
              <w:t>Оспанова</w:t>
            </w:r>
            <w:proofErr w:type="spellEnd"/>
            <w:r w:rsidRPr="0098747C">
              <w:rPr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992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593B9A" w:rsidRDefault="0098747C" w:rsidP="00593B9A">
            <w:pPr>
              <w:ind w:left="-106" w:right="-1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3B9A" w:rsidRPr="00BD1C35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риусадебных участка</w:t>
            </w:r>
          </w:p>
          <w:p w:rsidR="0098747C" w:rsidRPr="00BD1C35" w:rsidRDefault="0098747C" w:rsidP="00593B9A">
            <w:pPr>
              <w:ind w:left="-106" w:right="-1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ира</w:t>
            </w:r>
          </w:p>
          <w:p w:rsidR="00593B9A" w:rsidRPr="00BD1C35" w:rsidRDefault="00593B9A" w:rsidP="00593B9A">
            <w:pPr>
              <w:ind w:left="-106" w:right="-11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3B9A" w:rsidRDefault="0098747C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  <w:p w:rsidR="0098747C" w:rsidRDefault="0098747C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98747C" w:rsidRDefault="0098747C" w:rsidP="00593B9A">
            <w:pPr>
              <w:jc w:val="center"/>
              <w:rPr>
                <w:sz w:val="20"/>
                <w:szCs w:val="20"/>
              </w:rPr>
            </w:pPr>
          </w:p>
          <w:p w:rsidR="0098747C" w:rsidRPr="00BD1C35" w:rsidRDefault="0098747C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1278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93B9A" w:rsidRPr="00BD1C35" w:rsidRDefault="00593B9A" w:rsidP="00593B9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квартира</w:t>
            </w:r>
          </w:p>
          <w:p w:rsidR="00593B9A" w:rsidRPr="00BD1C35" w:rsidRDefault="00593B9A" w:rsidP="00593B9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</w:tc>
        <w:tc>
          <w:tcPr>
            <w:tcW w:w="1276" w:type="dxa"/>
          </w:tcPr>
          <w:p w:rsidR="00593B9A" w:rsidRPr="00BD1C35" w:rsidRDefault="0098747C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593B9A" w:rsidRPr="00BD1C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</w:t>
            </w:r>
            <w:r w:rsidR="0098747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93B9A" w:rsidRDefault="0098747C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 w:rsidR="000136C3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сум</w:t>
            </w:r>
            <w:proofErr w:type="spellEnd"/>
          </w:p>
          <w:p w:rsidR="0098747C" w:rsidRPr="00BD1C35" w:rsidRDefault="0098747C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16 МГ</w:t>
            </w:r>
          </w:p>
        </w:tc>
        <w:tc>
          <w:tcPr>
            <w:tcW w:w="1418" w:type="dxa"/>
          </w:tcPr>
          <w:p w:rsidR="00593B9A" w:rsidRPr="00BD1C35" w:rsidRDefault="001E49BF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154,67</w:t>
            </w:r>
          </w:p>
        </w:tc>
        <w:tc>
          <w:tcPr>
            <w:tcW w:w="1984" w:type="dxa"/>
          </w:tcPr>
          <w:p w:rsidR="00593B9A" w:rsidRPr="00321A90" w:rsidRDefault="00593B9A" w:rsidP="00593B9A">
            <w:pPr>
              <w:jc w:val="center"/>
              <w:rPr>
                <w:sz w:val="20"/>
                <w:szCs w:val="20"/>
              </w:rPr>
            </w:pPr>
          </w:p>
        </w:tc>
      </w:tr>
      <w:tr w:rsidR="0098747C" w:rsidTr="00BE2D67">
        <w:tc>
          <w:tcPr>
            <w:tcW w:w="533" w:type="dxa"/>
          </w:tcPr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6</w:t>
            </w:r>
          </w:p>
        </w:tc>
        <w:tc>
          <w:tcPr>
            <w:tcW w:w="2125" w:type="dxa"/>
          </w:tcPr>
          <w:p w:rsidR="0098747C" w:rsidRDefault="0098747C" w:rsidP="0098747C">
            <w:r w:rsidRPr="00A675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747C" w:rsidRDefault="0098747C" w:rsidP="0098747C">
            <w:pPr>
              <w:ind w:left="-106" w:right="-1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D1C35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риусадебный участок</w:t>
            </w:r>
          </w:p>
          <w:p w:rsidR="0098747C" w:rsidRPr="00BD1C35" w:rsidRDefault="0098747C" w:rsidP="0098747C">
            <w:pPr>
              <w:ind w:left="-106" w:right="-1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ира</w:t>
            </w:r>
          </w:p>
          <w:p w:rsidR="0098747C" w:rsidRPr="00BD1C35" w:rsidRDefault="0098747C" w:rsidP="0098747C">
            <w:pPr>
              <w:ind w:left="-106" w:right="-11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747C" w:rsidRDefault="0098747C" w:rsidP="00987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98747C" w:rsidRDefault="0098747C" w:rsidP="0098747C">
            <w:pPr>
              <w:jc w:val="center"/>
              <w:rPr>
                <w:sz w:val="20"/>
                <w:szCs w:val="20"/>
              </w:rPr>
            </w:pPr>
          </w:p>
          <w:p w:rsidR="0098747C" w:rsidRDefault="0098747C" w:rsidP="0098747C">
            <w:pPr>
              <w:jc w:val="center"/>
              <w:rPr>
                <w:sz w:val="20"/>
                <w:szCs w:val="20"/>
              </w:rPr>
            </w:pPr>
          </w:p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1278" w:type="dxa"/>
          </w:tcPr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8747C" w:rsidRPr="00BD1C35" w:rsidRDefault="0098747C" w:rsidP="0098747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квартира</w:t>
            </w:r>
          </w:p>
          <w:p w:rsidR="0098747C" w:rsidRPr="00BD1C35" w:rsidRDefault="0098747C" w:rsidP="0098747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</w:tc>
        <w:tc>
          <w:tcPr>
            <w:tcW w:w="1276" w:type="dxa"/>
          </w:tcPr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BD1C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</w:p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98747C" w:rsidRPr="00321A90" w:rsidRDefault="0098747C" w:rsidP="0098747C">
            <w:pPr>
              <w:jc w:val="center"/>
              <w:rPr>
                <w:sz w:val="20"/>
                <w:szCs w:val="20"/>
              </w:rPr>
            </w:pPr>
          </w:p>
        </w:tc>
      </w:tr>
      <w:tr w:rsidR="0098747C" w:rsidTr="00BE2D67">
        <w:tc>
          <w:tcPr>
            <w:tcW w:w="533" w:type="dxa"/>
          </w:tcPr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25" w:type="dxa"/>
          </w:tcPr>
          <w:p w:rsidR="0098747C" w:rsidRDefault="0098747C" w:rsidP="0098747C">
            <w:r w:rsidRPr="00A675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747C" w:rsidRDefault="0098747C" w:rsidP="0098747C">
            <w:pPr>
              <w:ind w:left="-106" w:right="-1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BD1C3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усадебных участка</w:t>
            </w:r>
          </w:p>
          <w:p w:rsidR="0098747C" w:rsidRPr="00BD1C35" w:rsidRDefault="0098747C" w:rsidP="0098747C">
            <w:pPr>
              <w:ind w:left="-106" w:right="-1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ира</w:t>
            </w:r>
          </w:p>
          <w:p w:rsidR="0098747C" w:rsidRPr="00BD1C35" w:rsidRDefault="0098747C" w:rsidP="0098747C">
            <w:pPr>
              <w:ind w:left="-106" w:right="-11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747C" w:rsidRDefault="0098747C" w:rsidP="00987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98747C" w:rsidRDefault="0098747C" w:rsidP="00987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8747C" w:rsidRDefault="0098747C" w:rsidP="0098747C">
            <w:pPr>
              <w:jc w:val="center"/>
              <w:rPr>
                <w:sz w:val="20"/>
                <w:szCs w:val="20"/>
              </w:rPr>
            </w:pPr>
          </w:p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1278" w:type="dxa"/>
          </w:tcPr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8747C" w:rsidRPr="00BD1C35" w:rsidRDefault="0098747C" w:rsidP="0098747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квартира</w:t>
            </w:r>
          </w:p>
          <w:p w:rsidR="0098747C" w:rsidRPr="00BD1C35" w:rsidRDefault="0098747C" w:rsidP="0098747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</w:tc>
        <w:tc>
          <w:tcPr>
            <w:tcW w:w="1276" w:type="dxa"/>
          </w:tcPr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BD1C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</w:p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98747C" w:rsidRPr="00321A90" w:rsidRDefault="0098747C" w:rsidP="0098747C">
            <w:pPr>
              <w:jc w:val="center"/>
              <w:rPr>
                <w:sz w:val="20"/>
                <w:szCs w:val="20"/>
              </w:rPr>
            </w:pPr>
          </w:p>
        </w:tc>
      </w:tr>
      <w:tr w:rsidR="0098747C" w:rsidTr="00BE2D67">
        <w:tc>
          <w:tcPr>
            <w:tcW w:w="533" w:type="dxa"/>
          </w:tcPr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25" w:type="dxa"/>
          </w:tcPr>
          <w:p w:rsidR="0098747C" w:rsidRPr="0098747C" w:rsidRDefault="0098747C" w:rsidP="0098747C">
            <w:pPr>
              <w:jc w:val="both"/>
              <w:rPr>
                <w:sz w:val="20"/>
                <w:szCs w:val="20"/>
              </w:rPr>
            </w:pPr>
            <w:proofErr w:type="spellStart"/>
            <w:r w:rsidRPr="0098747C">
              <w:rPr>
                <w:sz w:val="20"/>
                <w:szCs w:val="20"/>
              </w:rPr>
              <w:t>Сазанакова</w:t>
            </w:r>
            <w:proofErr w:type="spellEnd"/>
            <w:r w:rsidRPr="0098747C">
              <w:rPr>
                <w:sz w:val="20"/>
                <w:szCs w:val="20"/>
              </w:rPr>
              <w:t xml:space="preserve"> Алевтина Сергеевна</w:t>
            </w:r>
          </w:p>
        </w:tc>
        <w:tc>
          <w:tcPr>
            <w:tcW w:w="992" w:type="dxa"/>
          </w:tcPr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98747C" w:rsidRPr="00BD1C35" w:rsidRDefault="00036A1C" w:rsidP="00036A1C">
            <w:pPr>
              <w:ind w:left="-106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747C" w:rsidRPr="00BD1C35" w:rsidRDefault="00036A1C" w:rsidP="00987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98747C" w:rsidRPr="00BD1C35" w:rsidRDefault="00036A1C" w:rsidP="00987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747C" w:rsidRPr="00BD1C35" w:rsidRDefault="0098747C" w:rsidP="00036A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 w:rsidR="00036A1C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8747C" w:rsidRPr="00BD1C35" w:rsidRDefault="0098747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5</w:t>
            </w:r>
            <w:r w:rsidR="00036A1C">
              <w:rPr>
                <w:sz w:val="20"/>
                <w:szCs w:val="20"/>
              </w:rPr>
              <w:t>1</w:t>
            </w:r>
            <w:r w:rsidRPr="00BD1C35">
              <w:rPr>
                <w:sz w:val="20"/>
                <w:szCs w:val="20"/>
              </w:rPr>
              <w:t>,</w:t>
            </w:r>
            <w:r w:rsidR="00036A1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8747C" w:rsidRPr="00BD1C35" w:rsidRDefault="00036A1C" w:rsidP="00987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8747C" w:rsidRPr="00605B83" w:rsidRDefault="0098747C" w:rsidP="0098747C">
            <w:pPr>
              <w:jc w:val="center"/>
              <w:rPr>
                <w:sz w:val="20"/>
                <w:szCs w:val="20"/>
              </w:rPr>
            </w:pPr>
            <w:r w:rsidRPr="008B1D5F">
              <w:rPr>
                <w:sz w:val="20"/>
                <w:szCs w:val="20"/>
              </w:rPr>
              <w:t>4</w:t>
            </w:r>
            <w:r w:rsidR="00257D96" w:rsidRPr="008B1D5F">
              <w:rPr>
                <w:sz w:val="20"/>
                <w:szCs w:val="20"/>
              </w:rPr>
              <w:t>27</w:t>
            </w:r>
            <w:r w:rsidR="008B1D5F">
              <w:rPr>
                <w:sz w:val="20"/>
                <w:szCs w:val="20"/>
              </w:rPr>
              <w:t>65</w:t>
            </w:r>
            <w:r w:rsidR="00257D96" w:rsidRPr="008B1D5F">
              <w:rPr>
                <w:sz w:val="20"/>
                <w:szCs w:val="20"/>
              </w:rPr>
              <w:t>0</w:t>
            </w:r>
            <w:r w:rsidRPr="008B1D5F">
              <w:rPr>
                <w:sz w:val="20"/>
                <w:szCs w:val="20"/>
              </w:rPr>
              <w:t>,</w:t>
            </w:r>
            <w:r w:rsidR="00257D96" w:rsidRPr="008B1D5F">
              <w:rPr>
                <w:sz w:val="20"/>
                <w:szCs w:val="20"/>
              </w:rPr>
              <w:t>00</w:t>
            </w:r>
          </w:p>
        </w:tc>
        <w:tc>
          <w:tcPr>
            <w:tcW w:w="1984" w:type="dxa"/>
          </w:tcPr>
          <w:p w:rsidR="0098747C" w:rsidRPr="00321A90" w:rsidRDefault="0098747C" w:rsidP="0098747C">
            <w:pPr>
              <w:jc w:val="center"/>
              <w:rPr>
                <w:sz w:val="20"/>
                <w:szCs w:val="20"/>
              </w:rPr>
            </w:pPr>
          </w:p>
        </w:tc>
      </w:tr>
      <w:tr w:rsidR="00036A1C" w:rsidTr="00BE2D67">
        <w:tc>
          <w:tcPr>
            <w:tcW w:w="533" w:type="dxa"/>
          </w:tcPr>
          <w:p w:rsidR="00036A1C" w:rsidRPr="00BD1C35" w:rsidRDefault="00952593" w:rsidP="00036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25" w:type="dxa"/>
          </w:tcPr>
          <w:p w:rsidR="00036A1C" w:rsidRPr="00BD1C35" w:rsidRDefault="00036A1C" w:rsidP="00036A1C">
            <w:pPr>
              <w:jc w:val="both"/>
              <w:rPr>
                <w:sz w:val="20"/>
                <w:szCs w:val="20"/>
              </w:rPr>
            </w:pPr>
            <w:r w:rsidRPr="00A675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6A1C" w:rsidRPr="00BD1C35" w:rsidRDefault="00036A1C" w:rsidP="00036A1C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6A1C" w:rsidRPr="00BD1C35" w:rsidRDefault="00036A1C" w:rsidP="00036A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BD1C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036A1C" w:rsidRPr="00321A90" w:rsidRDefault="00036A1C" w:rsidP="00036A1C">
            <w:pPr>
              <w:jc w:val="center"/>
              <w:rPr>
                <w:sz w:val="20"/>
                <w:szCs w:val="20"/>
              </w:rPr>
            </w:pPr>
          </w:p>
        </w:tc>
      </w:tr>
      <w:tr w:rsidR="00036A1C" w:rsidTr="00BE2D67">
        <w:tc>
          <w:tcPr>
            <w:tcW w:w="533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2593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:rsidR="00036A1C" w:rsidRPr="00BD1C35" w:rsidRDefault="00036A1C" w:rsidP="00036A1C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Сагалакова Валентина Васильевна</w:t>
            </w:r>
          </w:p>
        </w:tc>
        <w:tc>
          <w:tcPr>
            <w:tcW w:w="992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6A1C" w:rsidRPr="00BD1C35" w:rsidRDefault="00036A1C" w:rsidP="00036A1C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Дом </w:t>
            </w:r>
          </w:p>
          <w:p w:rsidR="00036A1C" w:rsidRPr="00BD1C35" w:rsidRDefault="00036A1C" w:rsidP="00036A1C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</w:tc>
        <w:tc>
          <w:tcPr>
            <w:tcW w:w="1276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60,0</w:t>
            </w:r>
          </w:p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</w:p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36A1C" w:rsidRDefault="00036A1C" w:rsidP="00036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23CF">
              <w:rPr>
                <w:sz w:val="20"/>
                <w:szCs w:val="20"/>
              </w:rPr>
              <w:t>27469</w:t>
            </w:r>
            <w:r w:rsidRPr="00BE2D67">
              <w:rPr>
                <w:sz w:val="20"/>
                <w:szCs w:val="20"/>
              </w:rPr>
              <w:t>,</w:t>
            </w:r>
            <w:r w:rsidR="00EA23CF">
              <w:rPr>
                <w:sz w:val="20"/>
                <w:szCs w:val="20"/>
              </w:rPr>
              <w:t>5</w:t>
            </w:r>
            <w:r w:rsidRPr="00BE2D67">
              <w:rPr>
                <w:sz w:val="20"/>
                <w:szCs w:val="20"/>
              </w:rPr>
              <w:t>0</w:t>
            </w:r>
          </w:p>
          <w:p w:rsidR="00934DED" w:rsidRPr="00BE2D67" w:rsidRDefault="00934DED" w:rsidP="00036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2</w:t>
            </w:r>
            <w:r w:rsidRPr="00BE2D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984" w:type="dxa"/>
          </w:tcPr>
          <w:p w:rsidR="00036A1C" w:rsidRPr="00321A90" w:rsidRDefault="00036A1C" w:rsidP="00036A1C">
            <w:pPr>
              <w:jc w:val="center"/>
              <w:rPr>
                <w:sz w:val="20"/>
                <w:szCs w:val="20"/>
              </w:rPr>
            </w:pPr>
          </w:p>
        </w:tc>
      </w:tr>
      <w:tr w:rsidR="00036A1C" w:rsidTr="00BE2D67">
        <w:tc>
          <w:tcPr>
            <w:tcW w:w="533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2593"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036A1C" w:rsidRPr="00BD1C35" w:rsidRDefault="00036A1C" w:rsidP="00036A1C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6A1C" w:rsidRPr="00BD1C35" w:rsidRDefault="00036A1C" w:rsidP="00036A1C">
            <w:pPr>
              <w:ind w:left="-23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  <w:p w:rsidR="00036A1C" w:rsidRPr="00BD1C35" w:rsidRDefault="00036A1C" w:rsidP="00036A1C">
            <w:pPr>
              <w:ind w:left="-23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Жилой дом</w:t>
            </w:r>
          </w:p>
          <w:p w:rsidR="00036A1C" w:rsidRPr="00BD1C35" w:rsidRDefault="00036A1C" w:rsidP="00036A1C">
            <w:pPr>
              <w:ind w:left="-23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lastRenderedPageBreak/>
              <w:t>1 Пай</w:t>
            </w:r>
          </w:p>
        </w:tc>
        <w:tc>
          <w:tcPr>
            <w:tcW w:w="1134" w:type="dxa"/>
          </w:tcPr>
          <w:p w:rsidR="00036A1C" w:rsidRPr="00BD1C35" w:rsidRDefault="00036A1C" w:rsidP="00036A1C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lastRenderedPageBreak/>
              <w:t>0,13</w:t>
            </w:r>
          </w:p>
          <w:p w:rsidR="00036A1C" w:rsidRPr="00BD1C35" w:rsidRDefault="00036A1C" w:rsidP="00036A1C">
            <w:pPr>
              <w:rPr>
                <w:sz w:val="20"/>
                <w:szCs w:val="20"/>
              </w:rPr>
            </w:pPr>
          </w:p>
          <w:p w:rsidR="00036A1C" w:rsidRPr="00BD1C35" w:rsidRDefault="00036A1C" w:rsidP="00036A1C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56,0</w:t>
            </w:r>
          </w:p>
          <w:p w:rsidR="00036A1C" w:rsidRPr="00BD1C35" w:rsidRDefault="00036A1C" w:rsidP="00036A1C">
            <w:pPr>
              <w:rPr>
                <w:sz w:val="20"/>
                <w:szCs w:val="20"/>
              </w:rPr>
            </w:pPr>
          </w:p>
          <w:p w:rsidR="00036A1C" w:rsidRPr="00BD1C35" w:rsidRDefault="00036A1C" w:rsidP="00036A1C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49000</w:t>
            </w:r>
          </w:p>
        </w:tc>
        <w:tc>
          <w:tcPr>
            <w:tcW w:w="1278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</w:p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6A1C" w:rsidRPr="00BD1C35" w:rsidRDefault="00036A1C" w:rsidP="00036A1C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Дом </w:t>
            </w:r>
          </w:p>
          <w:p w:rsidR="00036A1C" w:rsidRPr="00BD1C35" w:rsidRDefault="00036A1C" w:rsidP="00036A1C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</w:tc>
        <w:tc>
          <w:tcPr>
            <w:tcW w:w="1276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60,0</w:t>
            </w:r>
          </w:p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</w:p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ВАЗ 21060</w:t>
            </w:r>
            <w:r>
              <w:rPr>
                <w:sz w:val="20"/>
                <w:szCs w:val="20"/>
              </w:rPr>
              <w:t>,</w:t>
            </w:r>
          </w:p>
          <w:p w:rsidR="00036A1C" w:rsidRPr="00BD1C35" w:rsidRDefault="000136C3" w:rsidP="00036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036A1C" w:rsidRPr="00BD1C35">
              <w:rPr>
                <w:sz w:val="20"/>
                <w:szCs w:val="20"/>
              </w:rPr>
              <w:t xml:space="preserve">ойота </w:t>
            </w:r>
            <w:proofErr w:type="spellStart"/>
            <w:r w:rsidR="00036A1C" w:rsidRPr="00BD1C35">
              <w:rPr>
                <w:sz w:val="20"/>
                <w:szCs w:val="20"/>
              </w:rPr>
              <w:t>калдина</w:t>
            </w:r>
            <w:proofErr w:type="spellEnd"/>
          </w:p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36A1C" w:rsidRPr="00BD1C35" w:rsidRDefault="00EA23CF" w:rsidP="00036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755</w:t>
            </w:r>
            <w:r w:rsidR="00036A1C" w:rsidRPr="00BD1C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036A1C" w:rsidRPr="00321A90" w:rsidRDefault="00036A1C" w:rsidP="00036A1C">
            <w:pPr>
              <w:jc w:val="center"/>
              <w:rPr>
                <w:sz w:val="20"/>
                <w:szCs w:val="20"/>
              </w:rPr>
            </w:pPr>
          </w:p>
        </w:tc>
      </w:tr>
      <w:tr w:rsidR="00036A1C" w:rsidTr="00BE2D67">
        <w:tc>
          <w:tcPr>
            <w:tcW w:w="533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952593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036A1C" w:rsidRPr="00BD1C35" w:rsidRDefault="00036A1C" w:rsidP="00036A1C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6A1C" w:rsidRPr="00BD1C35" w:rsidRDefault="00036A1C" w:rsidP="00036A1C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Дом </w:t>
            </w:r>
          </w:p>
          <w:p w:rsidR="00036A1C" w:rsidRPr="00BD1C35" w:rsidRDefault="00036A1C" w:rsidP="00036A1C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</w:tc>
        <w:tc>
          <w:tcPr>
            <w:tcW w:w="1276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60,0</w:t>
            </w:r>
          </w:p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</w:p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36A1C" w:rsidRPr="00BE2D67" w:rsidRDefault="00934DED" w:rsidP="00036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036A1C" w:rsidRPr="00321A90" w:rsidRDefault="00036A1C" w:rsidP="00036A1C">
            <w:pPr>
              <w:jc w:val="center"/>
              <w:rPr>
                <w:sz w:val="20"/>
                <w:szCs w:val="20"/>
              </w:rPr>
            </w:pPr>
          </w:p>
        </w:tc>
      </w:tr>
      <w:tr w:rsidR="00036A1C" w:rsidTr="00BE2D67">
        <w:tc>
          <w:tcPr>
            <w:tcW w:w="533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2593">
              <w:rPr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:rsidR="00036A1C" w:rsidRPr="00BD1C35" w:rsidRDefault="00036A1C" w:rsidP="00036A1C">
            <w:pPr>
              <w:rPr>
                <w:sz w:val="20"/>
                <w:szCs w:val="20"/>
              </w:rPr>
            </w:pPr>
            <w:proofErr w:type="spellStart"/>
            <w:r w:rsidRPr="00BD1C35">
              <w:rPr>
                <w:sz w:val="20"/>
                <w:szCs w:val="20"/>
              </w:rPr>
              <w:t>Шульбереков</w:t>
            </w:r>
            <w:proofErr w:type="spellEnd"/>
            <w:r w:rsidRPr="00BD1C35">
              <w:rPr>
                <w:sz w:val="20"/>
                <w:szCs w:val="20"/>
              </w:rPr>
              <w:t xml:space="preserve"> Вячеслав Афанасьевич</w:t>
            </w:r>
          </w:p>
        </w:tc>
        <w:tc>
          <w:tcPr>
            <w:tcW w:w="992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ай</w:t>
            </w:r>
          </w:p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</w:p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квартира</w:t>
            </w:r>
          </w:p>
        </w:tc>
        <w:tc>
          <w:tcPr>
            <w:tcW w:w="1134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47416</w:t>
            </w:r>
          </w:p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</w:p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62,8</w:t>
            </w:r>
          </w:p>
        </w:tc>
        <w:tc>
          <w:tcPr>
            <w:tcW w:w="1278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</w:p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6A1C" w:rsidRPr="00BD1C35" w:rsidRDefault="00036A1C" w:rsidP="00036A1C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Хонда-одиссей 1998</w:t>
            </w:r>
          </w:p>
          <w:p w:rsidR="00036A1C" w:rsidRPr="00BD1C35" w:rsidRDefault="00036A1C" w:rsidP="00036A1C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ГАЗ САЗ 3507</w:t>
            </w:r>
          </w:p>
          <w:p w:rsidR="00036A1C" w:rsidRPr="00BD1C35" w:rsidRDefault="00036A1C" w:rsidP="00036A1C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Трактор МТЗ-80 1988</w:t>
            </w:r>
          </w:p>
        </w:tc>
        <w:tc>
          <w:tcPr>
            <w:tcW w:w="1418" w:type="dxa"/>
          </w:tcPr>
          <w:p w:rsidR="00036A1C" w:rsidRPr="00CA37FE" w:rsidRDefault="000136C3" w:rsidP="00036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  <w:r w:rsidR="00036A1C" w:rsidRPr="00CA37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984" w:type="dxa"/>
          </w:tcPr>
          <w:p w:rsidR="00036A1C" w:rsidRPr="00321A90" w:rsidRDefault="00036A1C" w:rsidP="00036A1C">
            <w:pPr>
              <w:jc w:val="center"/>
              <w:rPr>
                <w:sz w:val="20"/>
                <w:szCs w:val="20"/>
              </w:rPr>
            </w:pPr>
          </w:p>
        </w:tc>
      </w:tr>
      <w:tr w:rsidR="00036A1C" w:rsidTr="00BE2D67">
        <w:tc>
          <w:tcPr>
            <w:tcW w:w="533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2593">
              <w:rPr>
                <w:sz w:val="20"/>
                <w:szCs w:val="20"/>
              </w:rPr>
              <w:t>4</w:t>
            </w:r>
          </w:p>
        </w:tc>
        <w:tc>
          <w:tcPr>
            <w:tcW w:w="2125" w:type="dxa"/>
          </w:tcPr>
          <w:p w:rsidR="00036A1C" w:rsidRPr="00BD1C35" w:rsidRDefault="00036A1C" w:rsidP="00036A1C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квартира</w:t>
            </w:r>
          </w:p>
        </w:tc>
        <w:tc>
          <w:tcPr>
            <w:tcW w:w="1134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735</w:t>
            </w:r>
          </w:p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</w:p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</w:p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62,8</w:t>
            </w:r>
          </w:p>
        </w:tc>
        <w:tc>
          <w:tcPr>
            <w:tcW w:w="1278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36A1C" w:rsidRPr="00CA37FE" w:rsidRDefault="000136C3" w:rsidP="00036A1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6A1C" w:rsidRPr="00CA37F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000</w:t>
            </w:r>
            <w:r w:rsidR="00036A1C" w:rsidRPr="00CA37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="00E145B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4" w:type="dxa"/>
          </w:tcPr>
          <w:p w:rsidR="00036A1C" w:rsidRPr="00321A90" w:rsidRDefault="00036A1C" w:rsidP="00036A1C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1411" w:rsidRDefault="004B1411" w:rsidP="00814819"/>
    <w:p w:rsidR="004E2E21" w:rsidRDefault="004E2E21" w:rsidP="00814819"/>
    <w:p w:rsidR="004E2E21" w:rsidRDefault="004E2E21" w:rsidP="00814819">
      <w:r>
        <w:t>________________</w:t>
      </w:r>
    </w:p>
    <w:p w:rsidR="004E2E21" w:rsidRDefault="004E2E21" w:rsidP="00814819">
      <w:r>
        <w:t>1. Указывается только фамилия и инициалы должностного лица, фамилия и инициалы супруга (супруги), несовершеннолетних детей не указываются.</w:t>
      </w:r>
    </w:p>
    <w:p w:rsidR="004E2E21" w:rsidRDefault="004E2E21" w:rsidP="00814819">
      <w:r>
        <w:t>2. Сведения указывается если общая сумма сделок превышает общий доход лица, замещающего муниципальную должность, и его супруги (супруга) за три последних года, предшествовавших отчетному</w:t>
      </w:r>
    </w:p>
    <w:sectPr w:rsidR="004E2E21" w:rsidSect="004B1411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5B9" w:rsidRDefault="005625B9">
      <w:r>
        <w:separator/>
      </w:r>
    </w:p>
  </w:endnote>
  <w:endnote w:type="continuationSeparator" w:id="0">
    <w:p w:rsidR="005625B9" w:rsidRDefault="0056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5B9" w:rsidRDefault="005625B9">
      <w:r>
        <w:separator/>
      </w:r>
    </w:p>
  </w:footnote>
  <w:footnote w:type="continuationSeparator" w:id="0">
    <w:p w:rsidR="005625B9" w:rsidRDefault="00562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CC"/>
    <w:rsid w:val="000136C3"/>
    <w:rsid w:val="00036A1C"/>
    <w:rsid w:val="0007682D"/>
    <w:rsid w:val="000C074E"/>
    <w:rsid w:val="001103EE"/>
    <w:rsid w:val="00172864"/>
    <w:rsid w:val="00184F96"/>
    <w:rsid w:val="001A4FA0"/>
    <w:rsid w:val="001B4DA4"/>
    <w:rsid w:val="001D3C24"/>
    <w:rsid w:val="001E49BF"/>
    <w:rsid w:val="00257D96"/>
    <w:rsid w:val="002A635D"/>
    <w:rsid w:val="002F2122"/>
    <w:rsid w:val="0030128A"/>
    <w:rsid w:val="00320E3B"/>
    <w:rsid w:val="00321A90"/>
    <w:rsid w:val="0033141C"/>
    <w:rsid w:val="00356B26"/>
    <w:rsid w:val="00362BF4"/>
    <w:rsid w:val="00364101"/>
    <w:rsid w:val="003C38B4"/>
    <w:rsid w:val="003E630D"/>
    <w:rsid w:val="003F679C"/>
    <w:rsid w:val="00400710"/>
    <w:rsid w:val="00415EB8"/>
    <w:rsid w:val="004A26FB"/>
    <w:rsid w:val="004B1411"/>
    <w:rsid w:val="004E2E21"/>
    <w:rsid w:val="00503C13"/>
    <w:rsid w:val="005136D5"/>
    <w:rsid w:val="00546EB4"/>
    <w:rsid w:val="005601E5"/>
    <w:rsid w:val="005625B9"/>
    <w:rsid w:val="005640F5"/>
    <w:rsid w:val="00566BCC"/>
    <w:rsid w:val="005774DA"/>
    <w:rsid w:val="00593B9A"/>
    <w:rsid w:val="005A46FD"/>
    <w:rsid w:val="005C0DE6"/>
    <w:rsid w:val="00605B83"/>
    <w:rsid w:val="006246E3"/>
    <w:rsid w:val="00655B99"/>
    <w:rsid w:val="006713AB"/>
    <w:rsid w:val="006762C6"/>
    <w:rsid w:val="00684107"/>
    <w:rsid w:val="006A2F31"/>
    <w:rsid w:val="007043F8"/>
    <w:rsid w:val="0073492E"/>
    <w:rsid w:val="007363C9"/>
    <w:rsid w:val="00796569"/>
    <w:rsid w:val="007B38AC"/>
    <w:rsid w:val="007F0618"/>
    <w:rsid w:val="00814819"/>
    <w:rsid w:val="00844E9B"/>
    <w:rsid w:val="00854C53"/>
    <w:rsid w:val="00857822"/>
    <w:rsid w:val="008A297C"/>
    <w:rsid w:val="008A5230"/>
    <w:rsid w:val="008B1D5F"/>
    <w:rsid w:val="00921D3C"/>
    <w:rsid w:val="00924FF4"/>
    <w:rsid w:val="00925F5B"/>
    <w:rsid w:val="00934DED"/>
    <w:rsid w:val="0095222A"/>
    <w:rsid w:val="00952593"/>
    <w:rsid w:val="0098747C"/>
    <w:rsid w:val="009E0EDB"/>
    <w:rsid w:val="009F0DDD"/>
    <w:rsid w:val="00A146F2"/>
    <w:rsid w:val="00A42440"/>
    <w:rsid w:val="00A67492"/>
    <w:rsid w:val="00A8180B"/>
    <w:rsid w:val="00AA3DEE"/>
    <w:rsid w:val="00AA731D"/>
    <w:rsid w:val="00AB27D8"/>
    <w:rsid w:val="00AF260A"/>
    <w:rsid w:val="00BD1C35"/>
    <w:rsid w:val="00BE2D67"/>
    <w:rsid w:val="00C24AA1"/>
    <w:rsid w:val="00C36835"/>
    <w:rsid w:val="00C56BD5"/>
    <w:rsid w:val="00C730C9"/>
    <w:rsid w:val="00C95941"/>
    <w:rsid w:val="00CA37FE"/>
    <w:rsid w:val="00CE5E21"/>
    <w:rsid w:val="00D70407"/>
    <w:rsid w:val="00D76229"/>
    <w:rsid w:val="00DA1EDD"/>
    <w:rsid w:val="00DA3DB5"/>
    <w:rsid w:val="00DB2405"/>
    <w:rsid w:val="00DC329B"/>
    <w:rsid w:val="00DC4504"/>
    <w:rsid w:val="00DF6C24"/>
    <w:rsid w:val="00E145BC"/>
    <w:rsid w:val="00E16EAB"/>
    <w:rsid w:val="00E17B2D"/>
    <w:rsid w:val="00E26840"/>
    <w:rsid w:val="00E308A1"/>
    <w:rsid w:val="00E6717E"/>
    <w:rsid w:val="00EA23CF"/>
    <w:rsid w:val="00EC1625"/>
    <w:rsid w:val="00EE2FD7"/>
    <w:rsid w:val="00EF3CF6"/>
    <w:rsid w:val="00F03D78"/>
    <w:rsid w:val="00F11836"/>
    <w:rsid w:val="00F14320"/>
    <w:rsid w:val="00F4086B"/>
    <w:rsid w:val="00F40E4A"/>
    <w:rsid w:val="00F447F0"/>
    <w:rsid w:val="00FB58B7"/>
    <w:rsid w:val="00FC00F3"/>
    <w:rsid w:val="00FD31D3"/>
    <w:rsid w:val="00FE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B6B1E6-8CF6-428C-B98F-E11EE951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3EE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rsid w:val="004B141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B14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qFormat/>
    <w:rsid w:val="004B1411"/>
    <w:rPr>
      <w:b/>
      <w:bCs/>
    </w:rPr>
  </w:style>
  <w:style w:type="table" w:styleId="a4">
    <w:name w:val="Table Grid"/>
    <w:basedOn w:val="a1"/>
    <w:uiPriority w:val="59"/>
    <w:rsid w:val="004B14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3C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03C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83;&#1100;&#1103;\Desktop\&#1089;&#1087;&#1088;&#1072;&#1074;&#1082;&#1080;%20&#1086;%20&#1076;&#1086;&#1093;&#1086;&#1076;&#1072;&#1093;%20%20&#1076;&#1077;&#1087;&#1091;&#1090;&#1072;&#1090;&#1086;&#1074;\&#1087;&#1086;%20&#1082;&#1086;&#1084;&#1080;&#1089;&#1089;&#1080;&#1080;\&#1055;&#1088;&#1080;&#1083;&#1086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15709-C2A4-4FDA-A212-DBE90918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</Template>
  <TotalTime>0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Пользователь</cp:lastModifiedBy>
  <cp:revision>2</cp:revision>
  <cp:lastPrinted>2018-02-27T05:34:00Z</cp:lastPrinted>
  <dcterms:created xsi:type="dcterms:W3CDTF">2022-05-31T02:49:00Z</dcterms:created>
  <dcterms:modified xsi:type="dcterms:W3CDTF">2022-05-31T02:49:00Z</dcterms:modified>
</cp:coreProperties>
</file>